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47" w:rsidRDefault="004C5A47">
      <w:r>
        <w:t xml:space="preserve">1a) </w:t>
      </w:r>
      <w:proofErr w:type="spellStart"/>
      <w:r>
        <w:t>perldoc</w:t>
      </w:r>
      <w:proofErr w:type="spellEnd"/>
      <w:r>
        <w:t xml:space="preserve"> –f chomp</w:t>
      </w:r>
    </w:p>
    <w:p w:rsidR="004C5A47" w:rsidRDefault="004C5A47">
      <w:r>
        <w:t xml:space="preserve">b) </w:t>
      </w:r>
      <w:proofErr w:type="spellStart"/>
      <w:proofErr w:type="gramStart"/>
      <w:r w:rsidR="00CB3E7C">
        <w:t>perl</w:t>
      </w:r>
      <w:proofErr w:type="spellEnd"/>
      <w:proofErr w:type="gramEnd"/>
      <w:r w:rsidR="00CB3E7C">
        <w:t xml:space="preserve"> –help</w:t>
      </w:r>
    </w:p>
    <w:p w:rsidR="00CB3E7C" w:rsidRDefault="00CB3E7C">
      <w:r>
        <w:t>c)</w:t>
      </w:r>
      <w:r w:rsidR="00F36543">
        <w:t xml:space="preserve"> </w:t>
      </w:r>
      <w:proofErr w:type="spellStart"/>
      <w:proofErr w:type="gramStart"/>
      <w:r w:rsidR="00F36543">
        <w:t>perl</w:t>
      </w:r>
      <w:proofErr w:type="spellEnd"/>
      <w:proofErr w:type="gramEnd"/>
      <w:r w:rsidR="00F36543">
        <w:t xml:space="preserve"> –</w:t>
      </w:r>
      <w:proofErr w:type="spellStart"/>
      <w:r w:rsidR="00F36543">
        <w:t>V:uname</w:t>
      </w:r>
      <w:proofErr w:type="spellEnd"/>
    </w:p>
    <w:p w:rsidR="00F36543" w:rsidRDefault="00561012">
      <w:r>
        <w:t xml:space="preserve">d) </w:t>
      </w:r>
      <w:proofErr w:type="spellStart"/>
      <w:proofErr w:type="gramStart"/>
      <w:r w:rsidR="006F1E47">
        <w:t>perldoc</w:t>
      </w:r>
      <w:proofErr w:type="spellEnd"/>
      <w:proofErr w:type="gramEnd"/>
      <w:r w:rsidR="006F1E47">
        <w:t xml:space="preserve"> –V $_</w:t>
      </w:r>
    </w:p>
    <w:p w:rsidR="00AB0432" w:rsidRDefault="00AB0432">
      <w:r>
        <w:t xml:space="preserve">e) </w:t>
      </w:r>
      <w:proofErr w:type="spellStart"/>
      <w:proofErr w:type="gramStart"/>
      <w:r>
        <w:t>perl</w:t>
      </w:r>
      <w:proofErr w:type="spellEnd"/>
      <w:proofErr w:type="gramEnd"/>
      <w:r>
        <w:t xml:space="preserve"> –help </w:t>
      </w:r>
    </w:p>
    <w:p w:rsidR="00FA0C25" w:rsidRDefault="00FA0C25">
      <w:r>
        <w:t xml:space="preserve">2a) </w:t>
      </w:r>
      <w:proofErr w:type="gramStart"/>
      <w:r>
        <w:t>The</w:t>
      </w:r>
      <w:proofErr w:type="gramEnd"/>
      <w:r>
        <w:t xml:space="preserve"> command prints out a randomized string of letters of length 8, utilizing the map function.</w:t>
      </w:r>
    </w:p>
    <w:p w:rsidR="00FA0C25" w:rsidRDefault="00505445" w:rsidP="00505445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>perl</w:t>
      </w:r>
      <w:proofErr w:type="spellEnd"/>
      <w:proofErr w:type="gramEnd"/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-le "print map{('0'..'9','?',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'!</w:t>
      </w:r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',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'-</w:t>
      </w:r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',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';</w:t>
      </w:r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',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':</w:t>
      </w:r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>','#',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'$</w:t>
      </w:r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>',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'%</w:t>
      </w:r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>','</w:t>
      </w:r>
      <w:proofErr w:type="spellStart"/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>a'</w:t>
      </w:r>
      <w:proofErr w:type="gramStart"/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>..'z</w:t>
      </w:r>
      <w:proofErr w:type="gramEnd"/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>','A'..'Z</w:t>
      </w:r>
      <w:proofErr w:type="spellEnd"/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>'</w:t>
      </w:r>
      <w:proofErr w:type="gramStart"/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>)[</w:t>
      </w:r>
      <w:proofErr w:type="gramEnd"/>
      <w:r w:rsidRPr="00505445">
        <w:rPr>
          <w:rFonts w:ascii="Courier New" w:hAnsi="Courier New" w:cs="Courier New"/>
          <w:b/>
          <w:bCs/>
          <w:color w:val="000000"/>
          <w:sz w:val="20"/>
          <w:szCs w:val="20"/>
        </w:rPr>
        <w:t>rand 52]} 1..12"</w:t>
      </w:r>
    </w:p>
    <w:p w:rsidR="00135407" w:rsidRPr="00183E84" w:rsidRDefault="009F6193" w:rsidP="00505445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F6193">
        <w:rPr>
          <w:rFonts w:cstheme="minorHAnsi"/>
          <w:bCs/>
          <w:color w:val="000000"/>
        </w:rPr>
        <w:t>b)</w:t>
      </w:r>
      <w:r>
        <w:rPr>
          <w:rFonts w:cstheme="minorHAnsi"/>
          <w:bCs/>
          <w:color w:val="000000"/>
        </w:rPr>
        <w:t xml:space="preserve"> </w:t>
      </w:r>
      <w:proofErr w:type="gramStart"/>
      <w:r w:rsidRPr="00135407">
        <w:rPr>
          <w:rFonts w:ascii="Courier New" w:hAnsi="Courier New" w:cs="Courier New"/>
          <w:b/>
          <w:bCs/>
          <w:color w:val="000000"/>
          <w:sz w:val="20"/>
          <w:szCs w:val="20"/>
        </w:rPr>
        <w:t>print</w:t>
      </w:r>
      <w:proofErr w:type="gramEnd"/>
      <w:r w:rsidRPr="00135407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join " ", sort {$b &lt;=&gt; $a} grep{$_ % 2 == 1} split /:/, "1:3:4:5:71:8:9";</w:t>
      </w:r>
      <w:bookmarkStart w:id="0" w:name="_GoBack"/>
      <w:bookmarkEnd w:id="0"/>
    </w:p>
    <w:sectPr w:rsidR="00135407" w:rsidRPr="00183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7"/>
    <w:rsid w:val="00135407"/>
    <w:rsid w:val="00183E84"/>
    <w:rsid w:val="00314546"/>
    <w:rsid w:val="004B3727"/>
    <w:rsid w:val="004C5A47"/>
    <w:rsid w:val="00505445"/>
    <w:rsid w:val="00561012"/>
    <w:rsid w:val="006F1E47"/>
    <w:rsid w:val="00995D05"/>
    <w:rsid w:val="009F6193"/>
    <w:rsid w:val="00AB0432"/>
    <w:rsid w:val="00CB3E7C"/>
    <w:rsid w:val="00F36543"/>
    <w:rsid w:val="00F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460B1-51DA-465A-99BD-86B55A6A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012A-21CD-4E5E-932A-60F64D4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chen</dc:creator>
  <cp:keywords/>
  <dc:description/>
  <cp:lastModifiedBy>yan chen</cp:lastModifiedBy>
  <cp:revision>18</cp:revision>
  <dcterms:created xsi:type="dcterms:W3CDTF">2017-03-21T04:55:00Z</dcterms:created>
  <dcterms:modified xsi:type="dcterms:W3CDTF">2017-03-24T02:10:00Z</dcterms:modified>
</cp:coreProperties>
</file>